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Pr="002512FD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112F8E" w:rsidRDefault="00C0286A" w:rsidP="00112F8E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112F8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112F8E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3296B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kolov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 w:rsidR="0001257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7E61A8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>PŘÍLOHA Č</w:t>
      </w:r>
      <w:r w:rsidRPr="00BB2675">
        <w:rPr>
          <w:rFonts w:asciiTheme="majorHAnsi" w:hAnsiTheme="majorHAnsi" w:cs="MyriadPro-Black"/>
          <w:caps/>
          <w:sz w:val="40"/>
          <w:szCs w:val="40"/>
        </w:rPr>
        <w:t xml:space="preserve">. </w:t>
      </w:r>
      <w:r w:rsidR="00847CD4">
        <w:rPr>
          <w:rFonts w:asciiTheme="majorHAnsi" w:hAnsiTheme="majorHAnsi" w:cs="MyriadPro-Black"/>
          <w:caps/>
          <w:sz w:val="40"/>
          <w:szCs w:val="40"/>
        </w:rPr>
        <w:t xml:space="preserve">11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950E22" w:rsidP="00B75290">
      <w:pPr>
        <w:pStyle w:val="Zkladnodstavec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žádost o pověření </w:t>
      </w:r>
      <w:r w:rsidR="00102121">
        <w:rPr>
          <w:rFonts w:asciiTheme="majorHAnsi" w:hAnsiTheme="majorHAnsi" w:cs="MyriadPro-Black"/>
          <w:b/>
          <w:caps/>
          <w:sz w:val="46"/>
          <w:szCs w:val="40"/>
        </w:rPr>
        <w:t>zajištění</w:t>
      </w:r>
      <w:r w:rsidR="005E43BD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  <w:r>
        <w:rPr>
          <w:rFonts w:asciiTheme="majorHAnsi" w:hAnsiTheme="majorHAnsi" w:cs="MyriadPro-Black"/>
          <w:b/>
          <w:caps/>
          <w:sz w:val="46"/>
          <w:szCs w:val="40"/>
        </w:rPr>
        <w:t xml:space="preserve">služby obecného hospodářského zájmu </w:t>
      </w:r>
    </w:p>
    <w:p w:rsidR="002512FD" w:rsidRDefault="002512FD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2512FD" w:rsidRDefault="002512FD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2512FD" w:rsidRDefault="002512FD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BE6597">
        <w:rPr>
          <w:rFonts w:asciiTheme="majorHAnsi" w:hAnsiTheme="majorHAnsi" w:cs="MyriadPro-Black"/>
          <w:caps/>
          <w:sz w:val="32"/>
          <w:szCs w:val="40"/>
        </w:rPr>
        <w:t>29</w:t>
      </w:r>
      <w:r w:rsidR="00973F51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BE6597">
        <w:rPr>
          <w:rFonts w:asciiTheme="majorHAnsi" w:hAnsiTheme="majorHAnsi" w:cs="MyriadPro-Black"/>
          <w:caps/>
          <w:sz w:val="32"/>
          <w:szCs w:val="40"/>
        </w:rPr>
        <w:t>6</w:t>
      </w:r>
      <w:r w:rsidR="000D25B3">
        <w:rPr>
          <w:rFonts w:asciiTheme="majorHAnsi" w:hAnsiTheme="majorHAnsi" w:cs="MyriadPro-Black"/>
          <w:caps/>
          <w:sz w:val="32"/>
          <w:szCs w:val="40"/>
        </w:rPr>
        <w:t>. 201</w:t>
      </w:r>
      <w:r w:rsidR="00A37920">
        <w:rPr>
          <w:rFonts w:asciiTheme="majorHAnsi" w:hAnsiTheme="majorHAnsi" w:cs="MyriadPro-Black"/>
          <w:caps/>
          <w:sz w:val="32"/>
          <w:szCs w:val="40"/>
        </w:rPr>
        <w:t>8</w:t>
      </w:r>
    </w:p>
    <w:p w:rsidR="003A13DA" w:rsidRDefault="003A13DA" w:rsidP="003016FE">
      <w:pPr>
        <w:spacing w:after="200" w:line="276" w:lineRule="auto"/>
        <w:jc w:val="both"/>
      </w:pPr>
    </w:p>
    <w:p w:rsidR="00096CB4" w:rsidRPr="00A27790" w:rsidRDefault="003D5A2F" w:rsidP="00096CB4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A27790">
        <w:rPr>
          <w:rFonts w:asciiTheme="majorHAnsi" w:hAnsiTheme="majorHAnsi"/>
          <w:b/>
          <w:sz w:val="28"/>
          <w:szCs w:val="28"/>
        </w:rPr>
        <w:lastRenderedPageBreak/>
        <w:t xml:space="preserve">ŽÁDOST </w:t>
      </w:r>
    </w:p>
    <w:p w:rsidR="00A27790" w:rsidRDefault="003D5A2F" w:rsidP="00096CB4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A27790">
        <w:rPr>
          <w:rFonts w:asciiTheme="majorHAnsi" w:hAnsiTheme="majorHAnsi"/>
          <w:b/>
          <w:sz w:val="28"/>
          <w:szCs w:val="28"/>
        </w:rPr>
        <w:t xml:space="preserve">O POVĚŘENÍ </w:t>
      </w:r>
      <w:r w:rsidR="00102121">
        <w:rPr>
          <w:rFonts w:asciiTheme="majorHAnsi" w:hAnsiTheme="majorHAnsi"/>
          <w:b/>
          <w:sz w:val="28"/>
          <w:szCs w:val="28"/>
        </w:rPr>
        <w:t>ZAJIŠTĚNÍ</w:t>
      </w:r>
      <w:r w:rsidR="00005998" w:rsidRPr="00A27790">
        <w:rPr>
          <w:rFonts w:asciiTheme="majorHAnsi" w:hAnsiTheme="majorHAnsi"/>
          <w:b/>
          <w:sz w:val="28"/>
          <w:szCs w:val="28"/>
        </w:rPr>
        <w:t xml:space="preserve"> </w:t>
      </w:r>
    </w:p>
    <w:p w:rsidR="003D5A2F" w:rsidRPr="00A27790" w:rsidRDefault="003D5A2F" w:rsidP="00096CB4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A27790">
        <w:rPr>
          <w:rFonts w:asciiTheme="majorHAnsi" w:hAnsiTheme="majorHAnsi"/>
          <w:b/>
          <w:sz w:val="28"/>
          <w:szCs w:val="28"/>
        </w:rPr>
        <w:t>SLUŽBY OBECNÉHO HOSPODÁ</w:t>
      </w:r>
      <w:bookmarkStart w:id="0" w:name="_GoBack"/>
      <w:bookmarkEnd w:id="0"/>
      <w:r w:rsidRPr="00A27790">
        <w:rPr>
          <w:rFonts w:asciiTheme="majorHAnsi" w:hAnsiTheme="majorHAnsi"/>
          <w:b/>
          <w:sz w:val="28"/>
          <w:szCs w:val="28"/>
        </w:rPr>
        <w:t>ŘSKÉHO ZÁJMU</w:t>
      </w:r>
    </w:p>
    <w:p w:rsidR="003D5A2F" w:rsidRDefault="003D5A2F" w:rsidP="003016FE">
      <w:pPr>
        <w:spacing w:after="200" w:line="276" w:lineRule="auto"/>
        <w:jc w:val="both"/>
        <w:rPr>
          <w:b/>
        </w:rPr>
      </w:pPr>
    </w:p>
    <w:p w:rsidR="00950E22" w:rsidRPr="00A27790" w:rsidRDefault="00950E22" w:rsidP="003016FE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27790">
        <w:rPr>
          <w:rFonts w:ascii="Arial" w:hAnsi="Arial" w:cs="Arial"/>
          <w:b/>
          <w:sz w:val="20"/>
          <w:szCs w:val="20"/>
        </w:rPr>
        <w:t xml:space="preserve">Žadate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13DA" w:rsidRPr="00A27790" w:rsidTr="003D5A2F">
        <w:trPr>
          <w:trHeight w:val="567"/>
        </w:trPr>
        <w:tc>
          <w:tcPr>
            <w:tcW w:w="4606" w:type="dxa"/>
            <w:vAlign w:val="bottom"/>
          </w:tcPr>
          <w:p w:rsidR="003A13DA" w:rsidRPr="00A27790" w:rsidRDefault="003A13DA" w:rsidP="003A13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 xml:space="preserve">Název 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DA" w:rsidRPr="00A27790" w:rsidTr="003D5A2F">
        <w:trPr>
          <w:trHeight w:val="567"/>
        </w:trPr>
        <w:tc>
          <w:tcPr>
            <w:tcW w:w="4606" w:type="dxa"/>
            <w:vAlign w:val="bottom"/>
          </w:tcPr>
          <w:p w:rsidR="003A13DA" w:rsidRPr="00A27790" w:rsidRDefault="003A13DA" w:rsidP="003A13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DA" w:rsidRPr="00A27790" w:rsidTr="003D5A2F">
        <w:trPr>
          <w:trHeight w:val="567"/>
        </w:trPr>
        <w:tc>
          <w:tcPr>
            <w:tcW w:w="4606" w:type="dxa"/>
            <w:vAlign w:val="bottom"/>
          </w:tcPr>
          <w:p w:rsidR="003A13DA" w:rsidRPr="00A27790" w:rsidRDefault="003A13DA" w:rsidP="003A13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>I</w:t>
            </w:r>
            <w:r w:rsidR="00565274" w:rsidRPr="00A27790">
              <w:rPr>
                <w:rFonts w:ascii="Arial" w:hAnsi="Arial" w:cs="Arial"/>
                <w:sz w:val="20"/>
                <w:szCs w:val="20"/>
              </w:rPr>
              <w:t>Č</w:t>
            </w:r>
            <w:r w:rsidRPr="00A2779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E22" w:rsidRPr="00A27790" w:rsidRDefault="00950E22" w:rsidP="003016F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950E22" w:rsidRPr="00A27790" w:rsidRDefault="00950E22" w:rsidP="003016F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27790">
        <w:rPr>
          <w:rFonts w:ascii="Arial" w:hAnsi="Arial" w:cs="Arial"/>
          <w:sz w:val="20"/>
          <w:szCs w:val="20"/>
        </w:rPr>
        <w:t>žádá o pověření k </w:t>
      </w:r>
      <w:r w:rsidR="00005998">
        <w:rPr>
          <w:rFonts w:ascii="Arial" w:hAnsi="Arial" w:cs="Arial"/>
          <w:sz w:val="20"/>
          <w:szCs w:val="20"/>
        </w:rPr>
        <w:t>výkonu</w:t>
      </w:r>
      <w:r w:rsidR="00005998" w:rsidRPr="00A27790">
        <w:rPr>
          <w:rFonts w:ascii="Arial" w:hAnsi="Arial" w:cs="Arial"/>
          <w:sz w:val="20"/>
          <w:szCs w:val="20"/>
        </w:rPr>
        <w:t xml:space="preserve"> </w:t>
      </w:r>
      <w:r w:rsidRPr="00A27790">
        <w:rPr>
          <w:rFonts w:ascii="Arial" w:hAnsi="Arial" w:cs="Arial"/>
          <w:sz w:val="20"/>
          <w:szCs w:val="20"/>
        </w:rPr>
        <w:t>služby obecného hospodářského zájmu sociální bydlení dle podmínek programu IROP „Sociální bydlení“.</w:t>
      </w:r>
    </w:p>
    <w:p w:rsidR="003A13DA" w:rsidRPr="00A27790" w:rsidRDefault="00950E22" w:rsidP="003A13D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27790">
        <w:rPr>
          <w:rFonts w:ascii="Arial" w:hAnsi="Arial" w:cs="Arial"/>
          <w:sz w:val="20"/>
          <w:szCs w:val="20"/>
        </w:rPr>
        <w:t xml:space="preserve">Sociální bydlení bude zajištováno v bytech vzniklých v rámci akce </w:t>
      </w:r>
      <w:r w:rsidRPr="00A27790">
        <w:rPr>
          <w:rFonts w:ascii="Arial" w:hAnsi="Arial" w:cs="Arial"/>
          <w:i/>
          <w:sz w:val="20"/>
          <w:szCs w:val="20"/>
        </w:rPr>
        <w:t>(název akce)</w:t>
      </w:r>
      <w:r w:rsidR="003A13DA" w:rsidRPr="00A27790">
        <w:rPr>
          <w:rFonts w:ascii="Arial" w:hAnsi="Arial" w:cs="Arial"/>
          <w:sz w:val="20"/>
          <w:szCs w:val="20"/>
        </w:rPr>
        <w:t xml:space="preserve"> dotované z progr</w:t>
      </w:r>
      <w:r w:rsidR="00AF370E">
        <w:rPr>
          <w:rFonts w:ascii="Arial" w:hAnsi="Arial" w:cs="Arial"/>
          <w:sz w:val="20"/>
          <w:szCs w:val="20"/>
        </w:rPr>
        <w:t>amu  IROP specifického cíle 2.1</w:t>
      </w:r>
      <w:r w:rsidR="003A13DA" w:rsidRPr="00A27790">
        <w:rPr>
          <w:rFonts w:ascii="Arial" w:hAnsi="Arial" w:cs="Arial"/>
          <w:sz w:val="20"/>
          <w:szCs w:val="20"/>
        </w:rPr>
        <w:t xml:space="preserve"> ZVÝŠENÍ KVALITY A DOSTUPNOSTI SLUŽEB VEDOUCÍ K</w:t>
      </w:r>
      <w:r w:rsidR="00A37920">
        <w:rPr>
          <w:rFonts w:ascii="Arial" w:hAnsi="Arial" w:cs="Arial"/>
          <w:sz w:val="20"/>
          <w:szCs w:val="20"/>
        </w:rPr>
        <w:t> </w:t>
      </w:r>
      <w:r w:rsidR="003A13DA" w:rsidRPr="00A27790">
        <w:rPr>
          <w:rFonts w:ascii="Arial" w:hAnsi="Arial" w:cs="Arial"/>
          <w:sz w:val="20"/>
          <w:szCs w:val="20"/>
        </w:rPr>
        <w:t>SOCIÁLNÍ INKLUZI výzvy č</w:t>
      </w:r>
      <w:r w:rsidR="00A27790">
        <w:rPr>
          <w:rFonts w:ascii="Arial" w:hAnsi="Arial" w:cs="Arial"/>
          <w:sz w:val="20"/>
          <w:szCs w:val="20"/>
        </w:rPr>
        <w:t xml:space="preserve">. </w:t>
      </w:r>
      <w:r w:rsidR="00847CD4">
        <w:rPr>
          <w:rFonts w:ascii="Arial" w:hAnsi="Arial" w:cs="Arial"/>
          <w:sz w:val="20"/>
          <w:szCs w:val="20"/>
        </w:rPr>
        <w:t>6</w:t>
      </w:r>
      <w:r w:rsidR="00923D98">
        <w:rPr>
          <w:rFonts w:ascii="Arial" w:hAnsi="Arial" w:cs="Arial"/>
          <w:sz w:val="20"/>
          <w:szCs w:val="20"/>
        </w:rPr>
        <w:t>2</w:t>
      </w:r>
      <w:r w:rsidR="00847CD4">
        <w:rPr>
          <w:rFonts w:ascii="Arial" w:hAnsi="Arial" w:cs="Arial"/>
          <w:sz w:val="20"/>
          <w:szCs w:val="20"/>
        </w:rPr>
        <w:t xml:space="preserve"> </w:t>
      </w:r>
      <w:r w:rsidR="00012575">
        <w:rPr>
          <w:rFonts w:ascii="Arial" w:hAnsi="Arial" w:cs="Arial"/>
          <w:sz w:val="20"/>
          <w:szCs w:val="20"/>
        </w:rPr>
        <w:t>SOCIÁLNÍ BYDLENÍ</w:t>
      </w:r>
      <w:r w:rsidR="00AF370E" w:rsidRPr="007B3B51">
        <w:rPr>
          <w:rFonts w:ascii="Arial" w:hAnsi="Arial" w:cs="Arial"/>
          <w:sz w:val="20"/>
          <w:szCs w:val="20"/>
        </w:rPr>
        <w:t>.</w:t>
      </w:r>
    </w:p>
    <w:p w:rsidR="003D5A2F" w:rsidRPr="00A27790" w:rsidRDefault="003D5A2F" w:rsidP="003A13D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13DA" w:rsidRPr="00A27790" w:rsidTr="003A13DA">
        <w:trPr>
          <w:trHeight w:val="567"/>
        </w:trPr>
        <w:tc>
          <w:tcPr>
            <w:tcW w:w="4606" w:type="dxa"/>
            <w:vAlign w:val="center"/>
          </w:tcPr>
          <w:p w:rsidR="003A13DA" w:rsidRPr="00A27790" w:rsidRDefault="00A27790" w:rsidP="00A277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é c</w:t>
            </w:r>
            <w:r w:rsidR="003A13DA" w:rsidRPr="00A27790">
              <w:rPr>
                <w:rFonts w:ascii="Arial" w:hAnsi="Arial" w:cs="Arial"/>
                <w:sz w:val="20"/>
                <w:szCs w:val="20"/>
              </w:rPr>
              <w:t xml:space="preserve">elkové </w:t>
            </w:r>
            <w:r>
              <w:rPr>
                <w:rFonts w:ascii="Arial" w:hAnsi="Arial" w:cs="Arial"/>
                <w:sz w:val="20"/>
                <w:szCs w:val="20"/>
              </w:rPr>
              <w:t xml:space="preserve">investiční náklady </w:t>
            </w:r>
            <w:r w:rsidR="003A13DA" w:rsidRPr="00A277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DA" w:rsidRPr="00A27790" w:rsidTr="003A13DA">
        <w:trPr>
          <w:trHeight w:val="567"/>
        </w:trPr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>Předpokládané celkové způsobilé výdaje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DA" w:rsidRPr="00A27790" w:rsidTr="003A13DA">
        <w:trPr>
          <w:trHeight w:val="567"/>
        </w:trPr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 xml:space="preserve">Počet bytů 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DA" w:rsidRPr="00A27790" w:rsidTr="003A13DA">
        <w:trPr>
          <w:trHeight w:val="567"/>
        </w:trPr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>Podlahová plocha v m</w:t>
            </w:r>
            <w:r w:rsidRPr="00A2779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790">
              <w:rPr>
                <w:rFonts w:ascii="Arial" w:hAnsi="Arial" w:cs="Arial"/>
                <w:sz w:val="20"/>
                <w:szCs w:val="20"/>
              </w:rPr>
              <w:t xml:space="preserve"> – celkem 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DA" w:rsidRPr="00A27790" w:rsidTr="003A13DA">
        <w:trPr>
          <w:trHeight w:val="567"/>
        </w:trPr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>Stanovené nájemné na m</w:t>
            </w:r>
            <w:r w:rsidRPr="00A2779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DA" w:rsidRPr="00A27790" w:rsidTr="003A13DA">
        <w:trPr>
          <w:trHeight w:val="567"/>
        </w:trPr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>Nájemné v místě obvyklé na m</w:t>
            </w:r>
            <w:r w:rsidRPr="00A2779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DA" w:rsidRPr="00A27790" w:rsidTr="003A13DA">
        <w:trPr>
          <w:trHeight w:val="567"/>
        </w:trPr>
        <w:tc>
          <w:tcPr>
            <w:tcW w:w="4606" w:type="dxa"/>
            <w:vAlign w:val="center"/>
          </w:tcPr>
          <w:p w:rsidR="003A13DA" w:rsidRPr="00A27790" w:rsidRDefault="003A13DA" w:rsidP="00B202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>Plánovaný termín předání byt</w:t>
            </w:r>
            <w:r w:rsidR="00B202A2" w:rsidRPr="00A27790">
              <w:rPr>
                <w:rFonts w:ascii="Arial" w:hAnsi="Arial" w:cs="Arial"/>
                <w:sz w:val="20"/>
                <w:szCs w:val="20"/>
              </w:rPr>
              <w:t>u/bytů</w:t>
            </w:r>
            <w:r w:rsidR="008E4277" w:rsidRPr="00A277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790">
              <w:rPr>
                <w:rFonts w:ascii="Arial" w:hAnsi="Arial" w:cs="Arial"/>
                <w:sz w:val="20"/>
                <w:szCs w:val="20"/>
              </w:rPr>
              <w:t xml:space="preserve">do provozu </w:t>
            </w:r>
          </w:p>
        </w:tc>
        <w:tc>
          <w:tcPr>
            <w:tcW w:w="4606" w:type="dxa"/>
            <w:vAlign w:val="center"/>
          </w:tcPr>
          <w:p w:rsidR="003A13DA" w:rsidRPr="00A27790" w:rsidRDefault="003A13DA" w:rsidP="003A1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3DA" w:rsidRDefault="003A13DA" w:rsidP="003A13D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2512FD" w:rsidRPr="00A27790" w:rsidRDefault="002512FD" w:rsidP="003A13D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3A13DA" w:rsidRPr="00A27790" w:rsidRDefault="003A13DA" w:rsidP="003A13D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5F6B60" w:rsidRDefault="005F6B60" w:rsidP="003016F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950E22" w:rsidRPr="00A27790" w:rsidRDefault="003D5A2F" w:rsidP="003016F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27790">
        <w:rPr>
          <w:rFonts w:ascii="Arial" w:hAnsi="Arial" w:cs="Arial"/>
          <w:sz w:val="20"/>
          <w:szCs w:val="20"/>
        </w:rPr>
        <w:t>Přílohy:</w:t>
      </w:r>
    </w:p>
    <w:p w:rsidR="00950E22" w:rsidRPr="00A27790" w:rsidRDefault="00AF370E" w:rsidP="003D5A2F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D5A2F" w:rsidRPr="00A27790">
        <w:rPr>
          <w:rFonts w:ascii="Arial" w:hAnsi="Arial" w:cs="Arial"/>
          <w:sz w:val="20"/>
          <w:szCs w:val="20"/>
        </w:rPr>
        <w:t>riginál nebo ověřen</w:t>
      </w:r>
      <w:r w:rsidR="000B7541">
        <w:rPr>
          <w:rFonts w:ascii="Arial" w:hAnsi="Arial" w:cs="Arial"/>
          <w:sz w:val="20"/>
          <w:szCs w:val="20"/>
        </w:rPr>
        <w:t>á</w:t>
      </w:r>
      <w:r w:rsidR="003D5A2F" w:rsidRPr="00A27790">
        <w:rPr>
          <w:rFonts w:ascii="Arial" w:hAnsi="Arial" w:cs="Arial"/>
          <w:sz w:val="20"/>
          <w:szCs w:val="20"/>
        </w:rPr>
        <w:t xml:space="preserve"> kopie posudku znalce o výši obvyklého nájemného</w:t>
      </w:r>
    </w:p>
    <w:p w:rsidR="003D5A2F" w:rsidRPr="00A27790" w:rsidRDefault="00AF370E" w:rsidP="003D5A2F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D5A2F" w:rsidRPr="00A27790">
        <w:rPr>
          <w:rFonts w:ascii="Arial" w:hAnsi="Arial" w:cs="Arial"/>
          <w:sz w:val="20"/>
          <w:szCs w:val="20"/>
        </w:rPr>
        <w:t xml:space="preserve">asporty jednotlivých </w:t>
      </w:r>
      <w:r w:rsidR="00A27790">
        <w:rPr>
          <w:rFonts w:ascii="Arial" w:hAnsi="Arial" w:cs="Arial"/>
          <w:sz w:val="20"/>
          <w:szCs w:val="20"/>
        </w:rPr>
        <w:t xml:space="preserve">bytů </w:t>
      </w:r>
      <w:r w:rsidR="003D5A2F" w:rsidRPr="00A27790">
        <w:rPr>
          <w:rFonts w:ascii="Arial" w:hAnsi="Arial" w:cs="Arial"/>
          <w:sz w:val="20"/>
          <w:szCs w:val="20"/>
        </w:rPr>
        <w:t xml:space="preserve">(souboru </w:t>
      </w:r>
      <w:r w:rsidR="00A27790">
        <w:rPr>
          <w:rFonts w:ascii="Arial" w:hAnsi="Arial" w:cs="Arial"/>
          <w:sz w:val="20"/>
          <w:szCs w:val="20"/>
        </w:rPr>
        <w:t>bytů</w:t>
      </w:r>
      <w:r w:rsidR="003D5A2F" w:rsidRPr="00A27790">
        <w:rPr>
          <w:rFonts w:ascii="Arial" w:hAnsi="Arial" w:cs="Arial"/>
          <w:sz w:val="20"/>
          <w:szCs w:val="20"/>
        </w:rPr>
        <w:t xml:space="preserve">) </w:t>
      </w:r>
    </w:p>
    <w:p w:rsidR="00950E22" w:rsidRPr="00A27790" w:rsidRDefault="00950E22" w:rsidP="003016F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C65B56" w:rsidRPr="00A27790" w:rsidRDefault="00C65B56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A27790" w:rsidTr="003D5A2F">
        <w:trPr>
          <w:trHeight w:val="2073"/>
        </w:trPr>
        <w:tc>
          <w:tcPr>
            <w:tcW w:w="8926" w:type="dxa"/>
          </w:tcPr>
          <w:p w:rsidR="00BC6C25" w:rsidRPr="00A27790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3016FE" w:rsidRPr="00A27790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>V………………………………. dne……………..</w:t>
            </w:r>
          </w:p>
          <w:p w:rsidR="003016FE" w:rsidRPr="00A27790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6FE" w:rsidRPr="00A27790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RPr="00A27790" w:rsidTr="003D5A2F">
              <w:trPr>
                <w:trHeight w:val="831"/>
              </w:trPr>
              <w:tc>
                <w:tcPr>
                  <w:tcW w:w="3691" w:type="dxa"/>
                </w:tcPr>
                <w:p w:rsidR="003016FE" w:rsidRPr="00A27790" w:rsidRDefault="003016FE" w:rsidP="00AD1C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79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Pr="00A27790" w:rsidRDefault="003016FE" w:rsidP="00AD1CC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2779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Pr="00A27790" w:rsidRDefault="003016FE" w:rsidP="00AD1C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016FE" w:rsidRPr="00A27790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1556" w:rsidRPr="00A27790" w:rsidRDefault="004A1556" w:rsidP="004A1556">
      <w:pPr>
        <w:rPr>
          <w:rFonts w:ascii="Arial" w:hAnsi="Arial" w:cs="Arial"/>
          <w:sz w:val="20"/>
          <w:szCs w:val="20"/>
        </w:rPr>
      </w:pPr>
    </w:p>
    <w:p w:rsidR="00096CB4" w:rsidRPr="00A27790" w:rsidRDefault="00096CB4" w:rsidP="004A1556">
      <w:pPr>
        <w:rPr>
          <w:rFonts w:ascii="Arial" w:hAnsi="Arial" w:cs="Arial"/>
          <w:sz w:val="20"/>
          <w:szCs w:val="20"/>
        </w:rPr>
      </w:pPr>
    </w:p>
    <w:p w:rsidR="00096CB4" w:rsidRPr="00A27790" w:rsidRDefault="00096CB4" w:rsidP="004A1556">
      <w:pPr>
        <w:rPr>
          <w:rFonts w:ascii="Arial" w:hAnsi="Arial" w:cs="Arial"/>
          <w:sz w:val="20"/>
          <w:szCs w:val="20"/>
        </w:rPr>
      </w:pPr>
    </w:p>
    <w:p w:rsidR="00096CB4" w:rsidRPr="00A27790" w:rsidRDefault="00096CB4" w:rsidP="004A1556">
      <w:pPr>
        <w:rPr>
          <w:rFonts w:ascii="Arial" w:hAnsi="Arial" w:cs="Arial"/>
          <w:sz w:val="20"/>
          <w:szCs w:val="20"/>
        </w:rPr>
      </w:pPr>
    </w:p>
    <w:p w:rsidR="00096CB4" w:rsidRDefault="00096CB4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Pr="00A27790" w:rsidRDefault="00ED7CBE" w:rsidP="004A1556">
      <w:pPr>
        <w:rPr>
          <w:rFonts w:ascii="Arial" w:hAnsi="Arial" w:cs="Arial"/>
          <w:sz w:val="20"/>
          <w:szCs w:val="20"/>
        </w:rPr>
      </w:pPr>
    </w:p>
    <w:p w:rsidR="00ED7CBE" w:rsidRPr="0067685C" w:rsidRDefault="00ED7CBE" w:rsidP="00ED7CBE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/>
          <w:bCs/>
          <w:sz w:val="20"/>
          <w:szCs w:val="20"/>
          <w:lang w:eastAsia="en-US"/>
        </w:rPr>
      </w:pPr>
      <w:r w:rsidRPr="0067685C">
        <w:rPr>
          <w:rFonts w:asciiTheme="majorHAnsi" w:eastAsiaTheme="majorEastAsia" w:hAnsiTheme="majorHAnsi"/>
          <w:bCs/>
          <w:sz w:val="20"/>
          <w:szCs w:val="20"/>
          <w:lang w:eastAsia="en-US"/>
        </w:rPr>
        <w:t>Příloha č. 2</w:t>
      </w:r>
    </w:p>
    <w:p w:rsidR="00ED7CBE" w:rsidRPr="00ED7CBE" w:rsidRDefault="00ED7CBE" w:rsidP="00ED7CBE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/>
          <w:b/>
          <w:bCs/>
          <w:sz w:val="36"/>
          <w:szCs w:val="36"/>
          <w:lang w:eastAsia="en-US"/>
        </w:rPr>
      </w:pPr>
      <w:r w:rsidRPr="00ED7CBE">
        <w:rPr>
          <w:rFonts w:asciiTheme="majorHAnsi" w:eastAsiaTheme="majorEastAsia" w:hAnsiTheme="majorHAnsi"/>
          <w:b/>
          <w:bCs/>
          <w:sz w:val="36"/>
          <w:szCs w:val="36"/>
          <w:lang w:eastAsia="en-US"/>
        </w:rPr>
        <w:t xml:space="preserve">Pasport k akci název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7CBE" w:rsidRPr="00ED7CBE" w:rsidTr="00E432B8">
        <w:tc>
          <w:tcPr>
            <w:tcW w:w="9212" w:type="dxa"/>
          </w:tcPr>
          <w:p w:rsidR="00ED7CBE" w:rsidRPr="00ED7CBE" w:rsidRDefault="00ED7CBE" w:rsidP="00ED7C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D7CBE" w:rsidRPr="00ED7CBE" w:rsidRDefault="00ED7CBE" w:rsidP="00ED7C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D7CBE" w:rsidRPr="00ED7CBE" w:rsidRDefault="00ED7CBE" w:rsidP="00ED7C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D7CBE" w:rsidRPr="00ED7CBE" w:rsidRDefault="00ED7CBE" w:rsidP="00ED7CB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7CBE" w:rsidRPr="00ED7CBE" w:rsidRDefault="00ED7CBE" w:rsidP="00ED7CBE">
      <w:pPr>
        <w:spacing w:after="200" w:line="276" w:lineRule="auto"/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  <w:r w:rsidRPr="00ED7CBE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Vyplní žadatel o pověření výkonem SOHZ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místění bytu/bytů  </w:t>
            </w:r>
          </w:p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adresa a číslo bytu) 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51160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lahová plocha v metrech čtverečních, rozhodující pro výpočet vyrovnávací platby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žní nájemné uplatňované pro byt/byty stanovené na základě znaleckého posudku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vené nájemné určené poskytovatelem pro byt/byty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ředpokládaný termín uvedení bytu/bytů do provozu 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lkové způsobilé výdaje</w:t>
            </w:r>
            <w:r w:rsidRPr="00ED7CBE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ředpokládaná doba pověření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ředpokládaná míra dotace v %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E432B8">
        <w:trPr>
          <w:trHeight w:val="1134"/>
        </w:trPr>
        <w:tc>
          <w:tcPr>
            <w:tcW w:w="3510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ředpokládaná výše dotace v Kč</w:t>
            </w:r>
          </w:p>
        </w:tc>
        <w:tc>
          <w:tcPr>
            <w:tcW w:w="5702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ED7CBE" w:rsidRPr="00ED7CBE" w:rsidRDefault="00ED7CBE" w:rsidP="00ED7CB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D7CBE" w:rsidRPr="00ED7CBE" w:rsidTr="00E432B8">
        <w:trPr>
          <w:trHeight w:val="2073"/>
        </w:trPr>
        <w:tc>
          <w:tcPr>
            <w:tcW w:w="9180" w:type="dxa"/>
          </w:tcPr>
          <w:p w:rsidR="00ED7CBE" w:rsidRPr="00ED7CBE" w:rsidRDefault="00ED7CBE" w:rsidP="00ED7CBE">
            <w:pPr>
              <w:jc w:val="both"/>
            </w:pPr>
            <w:r w:rsidRPr="00ED7CBE">
              <w:t xml:space="preserve">                                                           </w:t>
            </w:r>
          </w:p>
          <w:p w:rsidR="00ED7CBE" w:rsidRPr="00ED7CBE" w:rsidRDefault="00ED7CBE" w:rsidP="00ED7CBE">
            <w:pPr>
              <w:jc w:val="both"/>
              <w:rPr>
                <w:b/>
              </w:rPr>
            </w:pPr>
            <w:r w:rsidRPr="00ED7CBE">
              <w:t>V………………………………. dne……………..</w:t>
            </w:r>
          </w:p>
          <w:p w:rsidR="00ED7CBE" w:rsidRPr="00ED7CBE" w:rsidRDefault="00ED7CBE" w:rsidP="00ED7CBE">
            <w:pPr>
              <w:jc w:val="both"/>
            </w:pPr>
          </w:p>
          <w:p w:rsidR="00ED7CBE" w:rsidRPr="00ED7CBE" w:rsidRDefault="00ED7CBE" w:rsidP="00ED7CBE">
            <w:pPr>
              <w:jc w:val="both"/>
            </w:pPr>
            <w:r w:rsidRPr="00ED7CBE"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ED7CBE" w:rsidRPr="00ED7CBE" w:rsidTr="00E432B8">
              <w:trPr>
                <w:trHeight w:val="831"/>
              </w:trPr>
              <w:tc>
                <w:tcPr>
                  <w:tcW w:w="3691" w:type="dxa"/>
                </w:tcPr>
                <w:p w:rsidR="00ED7CBE" w:rsidRPr="00ED7CBE" w:rsidRDefault="00ED7CBE" w:rsidP="00ED7CBE">
                  <w:pPr>
                    <w:rPr>
                      <w:sz w:val="20"/>
                      <w:szCs w:val="20"/>
                    </w:rPr>
                  </w:pPr>
                  <w:r w:rsidRPr="00ED7CBE">
                    <w:rPr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ED7CBE" w:rsidRPr="00ED7CBE" w:rsidRDefault="00ED7CBE" w:rsidP="00ED7CBE">
                  <w:pPr>
                    <w:rPr>
                      <w:b/>
                    </w:rPr>
                  </w:pPr>
                  <w:r w:rsidRPr="00ED7CBE">
                    <w:rPr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7CBE" w:rsidRPr="00ED7CBE" w:rsidRDefault="00ED7CBE" w:rsidP="00ED7CBE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ED7CBE" w:rsidRPr="00ED7CBE" w:rsidRDefault="00ED7CBE" w:rsidP="00ED7CBE">
            <w:pPr>
              <w:jc w:val="both"/>
              <w:rPr>
                <w:b/>
              </w:rPr>
            </w:pPr>
          </w:p>
        </w:tc>
      </w:tr>
    </w:tbl>
    <w:p w:rsidR="00ED7CBE" w:rsidRPr="00ED7CBE" w:rsidRDefault="00ED7CBE" w:rsidP="00ED7CB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D7CBE" w:rsidRPr="00ED7CBE" w:rsidRDefault="00ED7CBE" w:rsidP="00ED7CB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D7CBE" w:rsidRDefault="00ED7CBE" w:rsidP="00ED7CB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930813" w:rsidRDefault="00930813">
      <w:pPr>
        <w:spacing w:after="200" w:line="276" w:lineRule="auto"/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i/>
          <w:sz w:val="20"/>
          <w:szCs w:val="20"/>
          <w:lang w:eastAsia="en-US"/>
        </w:rPr>
        <w:br w:type="page"/>
      </w:r>
    </w:p>
    <w:p w:rsidR="00ED7CBE" w:rsidRPr="003E3A3E" w:rsidRDefault="00ED7CBE" w:rsidP="00ED7CBE">
      <w:pPr>
        <w:spacing w:after="200" w:line="276" w:lineRule="auto"/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  <w:r w:rsidRPr="003E3A3E">
        <w:rPr>
          <w:rFonts w:ascii="Arial" w:eastAsiaTheme="minorHAnsi" w:hAnsi="Arial" w:cs="Arial"/>
          <w:b/>
          <w:i/>
          <w:sz w:val="20"/>
          <w:szCs w:val="20"/>
          <w:lang w:eastAsia="en-US"/>
        </w:rPr>
        <w:lastRenderedPageBreak/>
        <w:t xml:space="preserve">Vyplní pověřovatel podle pověřovacího a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D7CBE" w:rsidRPr="00ED7CBE" w:rsidTr="003E3A3E">
        <w:trPr>
          <w:trHeight w:val="964"/>
        </w:trPr>
        <w:tc>
          <w:tcPr>
            <w:tcW w:w="3085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elkové investiční náklady </w:t>
            </w:r>
          </w:p>
        </w:tc>
        <w:tc>
          <w:tcPr>
            <w:tcW w:w="6127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3E3A3E">
        <w:trPr>
          <w:trHeight w:val="964"/>
        </w:trPr>
        <w:tc>
          <w:tcPr>
            <w:tcW w:w="3085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lkové způsobilé výdaje</w:t>
            </w:r>
            <w:r w:rsidRPr="00ED7CBE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6127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F4593" w:rsidRPr="00ED7CBE" w:rsidTr="003E3A3E">
        <w:trPr>
          <w:trHeight w:val="964"/>
        </w:trPr>
        <w:tc>
          <w:tcPr>
            <w:tcW w:w="3085" w:type="dxa"/>
            <w:vAlign w:val="center"/>
          </w:tcPr>
          <w:p w:rsidR="006F4593" w:rsidRPr="00ED7CBE" w:rsidRDefault="006F4593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íl na skutečných celkových způsobilých výdajích v Kč na realizované akci</w:t>
            </w:r>
          </w:p>
        </w:tc>
        <w:tc>
          <w:tcPr>
            <w:tcW w:w="6127" w:type="dxa"/>
            <w:vAlign w:val="center"/>
          </w:tcPr>
          <w:p w:rsidR="006F4593" w:rsidRPr="00ED7CBE" w:rsidRDefault="006F4593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F4593" w:rsidRPr="00ED7CBE" w:rsidTr="003E3A3E">
        <w:trPr>
          <w:trHeight w:val="964"/>
        </w:trPr>
        <w:tc>
          <w:tcPr>
            <w:tcW w:w="3085" w:type="dxa"/>
            <w:vAlign w:val="center"/>
          </w:tcPr>
          <w:p w:rsidR="006F4593" w:rsidRDefault="006F4593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hodný okamžik</w:t>
            </w:r>
            <w:r>
              <w:rPr>
                <w:rStyle w:val="Znakapoznpodarou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3"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o vyhodnocování vyrovnávací platby</w:t>
            </w:r>
          </w:p>
        </w:tc>
        <w:tc>
          <w:tcPr>
            <w:tcW w:w="6127" w:type="dxa"/>
            <w:vAlign w:val="center"/>
          </w:tcPr>
          <w:p w:rsidR="006F4593" w:rsidRPr="00ED7CBE" w:rsidRDefault="006F4593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3E3A3E">
        <w:trPr>
          <w:trHeight w:val="964"/>
        </w:trPr>
        <w:tc>
          <w:tcPr>
            <w:tcW w:w="3085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ba pověření v letech </w:t>
            </w:r>
          </w:p>
        </w:tc>
        <w:tc>
          <w:tcPr>
            <w:tcW w:w="6127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3E3A3E">
        <w:trPr>
          <w:trHeight w:val="964"/>
        </w:trPr>
        <w:tc>
          <w:tcPr>
            <w:tcW w:w="3085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rmín ukončení pověření </w:t>
            </w:r>
          </w:p>
        </w:tc>
        <w:tc>
          <w:tcPr>
            <w:tcW w:w="6127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3E3A3E">
        <w:trPr>
          <w:trHeight w:val="964"/>
        </w:trPr>
        <w:tc>
          <w:tcPr>
            <w:tcW w:w="3085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íra dotace v %</w:t>
            </w:r>
          </w:p>
        </w:tc>
        <w:tc>
          <w:tcPr>
            <w:tcW w:w="6127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7CBE" w:rsidRPr="00ED7CBE" w:rsidTr="003E3A3E">
        <w:trPr>
          <w:trHeight w:val="964"/>
        </w:trPr>
        <w:tc>
          <w:tcPr>
            <w:tcW w:w="3085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D7C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ýše dotace v Kč</w:t>
            </w:r>
          </w:p>
        </w:tc>
        <w:tc>
          <w:tcPr>
            <w:tcW w:w="6127" w:type="dxa"/>
            <w:vAlign w:val="center"/>
          </w:tcPr>
          <w:p w:rsidR="00ED7CBE" w:rsidRPr="00ED7CBE" w:rsidRDefault="00ED7CBE" w:rsidP="00ED7C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ED7CBE" w:rsidRPr="00ED7CBE" w:rsidRDefault="00ED7CBE" w:rsidP="00ED7CB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D7CBE" w:rsidRPr="00ED7CBE" w:rsidRDefault="00ED7CBE" w:rsidP="00ED7CB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D7CBE" w:rsidRPr="00ED7CBE" w:rsidTr="00E432B8">
        <w:trPr>
          <w:trHeight w:val="2073"/>
        </w:trPr>
        <w:tc>
          <w:tcPr>
            <w:tcW w:w="9180" w:type="dxa"/>
          </w:tcPr>
          <w:p w:rsidR="00ED7CBE" w:rsidRPr="00ED7CBE" w:rsidRDefault="00ED7CBE" w:rsidP="00ED7CBE">
            <w:pPr>
              <w:jc w:val="both"/>
            </w:pPr>
            <w:r w:rsidRPr="00ED7CBE">
              <w:t xml:space="preserve">                                                           </w:t>
            </w:r>
          </w:p>
          <w:p w:rsidR="00ED7CBE" w:rsidRPr="00ED7CBE" w:rsidRDefault="00ED7CBE" w:rsidP="00ED7CBE">
            <w:pPr>
              <w:jc w:val="both"/>
              <w:rPr>
                <w:b/>
              </w:rPr>
            </w:pPr>
            <w:r w:rsidRPr="00ED7CBE">
              <w:t>V………………………………. dne……………..</w:t>
            </w:r>
          </w:p>
          <w:p w:rsidR="00ED7CBE" w:rsidRPr="00ED7CBE" w:rsidRDefault="00ED7CBE" w:rsidP="00ED7CBE">
            <w:pPr>
              <w:jc w:val="both"/>
            </w:pPr>
          </w:p>
          <w:p w:rsidR="00ED7CBE" w:rsidRPr="00ED7CBE" w:rsidRDefault="00ED7CBE" w:rsidP="00ED7CBE">
            <w:pPr>
              <w:jc w:val="both"/>
            </w:pPr>
            <w:r w:rsidRPr="00ED7CBE"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ED7CBE" w:rsidRPr="00ED7CBE" w:rsidTr="00E432B8">
              <w:trPr>
                <w:trHeight w:val="831"/>
              </w:trPr>
              <w:tc>
                <w:tcPr>
                  <w:tcW w:w="3691" w:type="dxa"/>
                </w:tcPr>
                <w:p w:rsidR="00ED7CBE" w:rsidRPr="00ED7CBE" w:rsidRDefault="00ED7CBE" w:rsidP="00ED7CBE">
                  <w:pPr>
                    <w:rPr>
                      <w:sz w:val="20"/>
                      <w:szCs w:val="20"/>
                    </w:rPr>
                  </w:pPr>
                  <w:r w:rsidRPr="00ED7CBE">
                    <w:rPr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ED7CBE" w:rsidRPr="00ED7CBE" w:rsidRDefault="00ED7CBE" w:rsidP="00ED7CBE">
                  <w:pPr>
                    <w:rPr>
                      <w:b/>
                    </w:rPr>
                  </w:pPr>
                  <w:r w:rsidRPr="00ED7CBE">
                    <w:rPr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7CBE" w:rsidRPr="00ED7CBE" w:rsidRDefault="00ED7CBE" w:rsidP="00ED7CBE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ED7CBE" w:rsidRPr="00ED7CBE" w:rsidRDefault="00ED7CBE" w:rsidP="00ED7CBE">
            <w:pPr>
              <w:jc w:val="both"/>
              <w:rPr>
                <w:b/>
              </w:rPr>
            </w:pPr>
          </w:p>
        </w:tc>
      </w:tr>
    </w:tbl>
    <w:p w:rsidR="00ED7CBE" w:rsidRPr="00ED7CBE" w:rsidRDefault="00ED7CBE" w:rsidP="00737B2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sectPr w:rsidR="00ED7CBE" w:rsidRPr="00ED7CBE" w:rsidSect="00200A0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9C" w:rsidRDefault="00AA799C" w:rsidP="00634381">
      <w:r>
        <w:separator/>
      </w:r>
    </w:p>
  </w:endnote>
  <w:endnote w:type="continuationSeparator" w:id="0">
    <w:p w:rsidR="00AA799C" w:rsidRDefault="00AA799C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102121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9C" w:rsidRDefault="00AA799C" w:rsidP="00634381">
      <w:r>
        <w:separator/>
      </w:r>
    </w:p>
  </w:footnote>
  <w:footnote w:type="continuationSeparator" w:id="0">
    <w:p w:rsidR="00AA799C" w:rsidRDefault="00AA799C" w:rsidP="00634381">
      <w:r>
        <w:continuationSeparator/>
      </w:r>
    </w:p>
  </w:footnote>
  <w:footnote w:id="1">
    <w:p w:rsidR="00ED7CBE" w:rsidRDefault="00ED7CBE" w:rsidP="00ED7C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že akce je rozdělena na více bytů, které budou do provozu uvedeny v různé termíny, uvede se poměrná část výdajů</w:t>
      </w:r>
      <w:r w:rsidRPr="007C4F02">
        <w:t>. Poměrná část se odvodí od poměru podlahové plochy dané bytové jednotky (součtu podlahových ploch souboru bytových jednotek v témže objektu) a celkového součtu podlahových ploch všech bytových jednotek respektive v</w:t>
      </w:r>
      <w:r>
        <w:t xml:space="preserve">šech souborů bytových jednotek realizovaných v rámci stejné akce. </w:t>
      </w:r>
    </w:p>
  </w:footnote>
  <w:footnote w:id="2">
    <w:p w:rsidR="00ED7CBE" w:rsidRDefault="00ED7CBE" w:rsidP="00ED7CBE">
      <w:pPr>
        <w:pStyle w:val="Textpoznpodarou"/>
      </w:pPr>
      <w:r>
        <w:rPr>
          <w:rStyle w:val="Znakapoznpodarou"/>
        </w:rPr>
        <w:footnoteRef/>
      </w:r>
      <w:r>
        <w:t xml:space="preserve"> Odsouhlasené CRR</w:t>
      </w:r>
      <w:r w:rsidR="00844BCF">
        <w:t>, případně skutečně proplacené.</w:t>
      </w:r>
    </w:p>
  </w:footnote>
  <w:footnote w:id="3">
    <w:p w:rsidR="006F4593" w:rsidRDefault="006F4593">
      <w:pPr>
        <w:pStyle w:val="Textpoznpodarou"/>
      </w:pPr>
      <w:r>
        <w:rPr>
          <w:rStyle w:val="Znakapoznpodarou"/>
        </w:rPr>
        <w:footnoteRef/>
      </w:r>
      <w:r>
        <w:t xml:space="preserve"> Rozhodným okamžikem pro vyhodnocování vyrovnávací platby pro byt (byty) je okamžik, kdy je možné ho pronajmout pro účely SOHZ sociálního bydl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CEC62A3" wp14:editId="2390D5E4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0A" w:rsidRDefault="00200A0A">
    <w:pPr>
      <w:pStyle w:val="Zhlav"/>
    </w:pPr>
    <w:r>
      <w:rPr>
        <w:noProof/>
      </w:rPr>
      <w:drawing>
        <wp:inline distT="0" distB="0" distL="0" distR="0" wp14:anchorId="11C1A60F" wp14:editId="6BB323CA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0E85"/>
    <w:multiLevelType w:val="hybridMultilevel"/>
    <w:tmpl w:val="5B02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E07D5"/>
    <w:multiLevelType w:val="hybridMultilevel"/>
    <w:tmpl w:val="44B69180"/>
    <w:lvl w:ilvl="0" w:tplc="8D209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2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3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5998"/>
    <w:rsid w:val="00012575"/>
    <w:rsid w:val="00014F63"/>
    <w:rsid w:val="0002274D"/>
    <w:rsid w:val="00043414"/>
    <w:rsid w:val="00045030"/>
    <w:rsid w:val="00056C68"/>
    <w:rsid w:val="00057399"/>
    <w:rsid w:val="00057C7F"/>
    <w:rsid w:val="00070FE9"/>
    <w:rsid w:val="000713F8"/>
    <w:rsid w:val="00080597"/>
    <w:rsid w:val="00096CB4"/>
    <w:rsid w:val="000B7541"/>
    <w:rsid w:val="000D25B3"/>
    <w:rsid w:val="000E2B0E"/>
    <w:rsid w:val="000F75B7"/>
    <w:rsid w:val="00102121"/>
    <w:rsid w:val="00106418"/>
    <w:rsid w:val="00112F8E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0A0A"/>
    <w:rsid w:val="00204D9A"/>
    <w:rsid w:val="00213558"/>
    <w:rsid w:val="0021750B"/>
    <w:rsid w:val="00221B02"/>
    <w:rsid w:val="002265AB"/>
    <w:rsid w:val="00230395"/>
    <w:rsid w:val="00231F50"/>
    <w:rsid w:val="002512FD"/>
    <w:rsid w:val="0025243F"/>
    <w:rsid w:val="002748BB"/>
    <w:rsid w:val="00286C01"/>
    <w:rsid w:val="00287124"/>
    <w:rsid w:val="002A31CD"/>
    <w:rsid w:val="002B6138"/>
    <w:rsid w:val="002C177C"/>
    <w:rsid w:val="002D3FF2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771A2"/>
    <w:rsid w:val="003A13DA"/>
    <w:rsid w:val="003A442E"/>
    <w:rsid w:val="003A775F"/>
    <w:rsid w:val="003A7A28"/>
    <w:rsid w:val="003B4ECB"/>
    <w:rsid w:val="003C5A20"/>
    <w:rsid w:val="003D1CF8"/>
    <w:rsid w:val="003D5A2F"/>
    <w:rsid w:val="003E1C3C"/>
    <w:rsid w:val="003E2395"/>
    <w:rsid w:val="003E3A3E"/>
    <w:rsid w:val="00401451"/>
    <w:rsid w:val="00463939"/>
    <w:rsid w:val="0047443E"/>
    <w:rsid w:val="00482EA1"/>
    <w:rsid w:val="00482F73"/>
    <w:rsid w:val="004849AE"/>
    <w:rsid w:val="00486EE4"/>
    <w:rsid w:val="004A1556"/>
    <w:rsid w:val="004A323F"/>
    <w:rsid w:val="004C1F8F"/>
    <w:rsid w:val="004D45E3"/>
    <w:rsid w:val="00511603"/>
    <w:rsid w:val="00517878"/>
    <w:rsid w:val="005211DB"/>
    <w:rsid w:val="00526EDC"/>
    <w:rsid w:val="00534FBF"/>
    <w:rsid w:val="0056072C"/>
    <w:rsid w:val="00565274"/>
    <w:rsid w:val="00575D74"/>
    <w:rsid w:val="00584A2F"/>
    <w:rsid w:val="00585341"/>
    <w:rsid w:val="00596086"/>
    <w:rsid w:val="005A254F"/>
    <w:rsid w:val="005C5DA9"/>
    <w:rsid w:val="005C62A0"/>
    <w:rsid w:val="005D26A8"/>
    <w:rsid w:val="005E43BD"/>
    <w:rsid w:val="005E5868"/>
    <w:rsid w:val="005E7F63"/>
    <w:rsid w:val="005F39A7"/>
    <w:rsid w:val="005F6B60"/>
    <w:rsid w:val="0060205B"/>
    <w:rsid w:val="0061039E"/>
    <w:rsid w:val="006221F8"/>
    <w:rsid w:val="00630774"/>
    <w:rsid w:val="006327A9"/>
    <w:rsid w:val="00632B48"/>
    <w:rsid w:val="00634381"/>
    <w:rsid w:val="006532D6"/>
    <w:rsid w:val="00674C91"/>
    <w:rsid w:val="0067685C"/>
    <w:rsid w:val="0067736D"/>
    <w:rsid w:val="006803CD"/>
    <w:rsid w:val="0069719B"/>
    <w:rsid w:val="006D6D28"/>
    <w:rsid w:val="006E5C82"/>
    <w:rsid w:val="006E72F1"/>
    <w:rsid w:val="006F4593"/>
    <w:rsid w:val="00714592"/>
    <w:rsid w:val="00714EBA"/>
    <w:rsid w:val="00722201"/>
    <w:rsid w:val="00737B2C"/>
    <w:rsid w:val="0076431E"/>
    <w:rsid w:val="007852CE"/>
    <w:rsid w:val="0078659D"/>
    <w:rsid w:val="00787C3E"/>
    <w:rsid w:val="007A2125"/>
    <w:rsid w:val="007B1648"/>
    <w:rsid w:val="007B3B51"/>
    <w:rsid w:val="007C0AB0"/>
    <w:rsid w:val="007D5110"/>
    <w:rsid w:val="007D6374"/>
    <w:rsid w:val="007E61A8"/>
    <w:rsid w:val="007E7E1A"/>
    <w:rsid w:val="007F4466"/>
    <w:rsid w:val="007F7094"/>
    <w:rsid w:val="00840A57"/>
    <w:rsid w:val="00844BCF"/>
    <w:rsid w:val="00844F3C"/>
    <w:rsid w:val="00845C46"/>
    <w:rsid w:val="00847CD4"/>
    <w:rsid w:val="00863444"/>
    <w:rsid w:val="00895CD7"/>
    <w:rsid w:val="008A5F96"/>
    <w:rsid w:val="008B26DE"/>
    <w:rsid w:val="008D567F"/>
    <w:rsid w:val="008E260A"/>
    <w:rsid w:val="008E4277"/>
    <w:rsid w:val="00900F86"/>
    <w:rsid w:val="00923D98"/>
    <w:rsid w:val="00930813"/>
    <w:rsid w:val="00932786"/>
    <w:rsid w:val="009343D5"/>
    <w:rsid w:val="009505CE"/>
    <w:rsid w:val="00950E22"/>
    <w:rsid w:val="009517FD"/>
    <w:rsid w:val="00952FC0"/>
    <w:rsid w:val="00973F51"/>
    <w:rsid w:val="00991CCA"/>
    <w:rsid w:val="009C3507"/>
    <w:rsid w:val="009D5E0D"/>
    <w:rsid w:val="009D5F66"/>
    <w:rsid w:val="009E4F57"/>
    <w:rsid w:val="009F55C8"/>
    <w:rsid w:val="00A24831"/>
    <w:rsid w:val="00A27790"/>
    <w:rsid w:val="00A37920"/>
    <w:rsid w:val="00A40F93"/>
    <w:rsid w:val="00A67C37"/>
    <w:rsid w:val="00A73F93"/>
    <w:rsid w:val="00A768F1"/>
    <w:rsid w:val="00A87D82"/>
    <w:rsid w:val="00AA4C51"/>
    <w:rsid w:val="00AA6E68"/>
    <w:rsid w:val="00AA799C"/>
    <w:rsid w:val="00AC4029"/>
    <w:rsid w:val="00AF20ED"/>
    <w:rsid w:val="00AF370E"/>
    <w:rsid w:val="00B202A2"/>
    <w:rsid w:val="00B32019"/>
    <w:rsid w:val="00B3296B"/>
    <w:rsid w:val="00B32AB8"/>
    <w:rsid w:val="00B454D4"/>
    <w:rsid w:val="00B55EB2"/>
    <w:rsid w:val="00B57EE0"/>
    <w:rsid w:val="00B7197B"/>
    <w:rsid w:val="00B75290"/>
    <w:rsid w:val="00B8276E"/>
    <w:rsid w:val="00B909EE"/>
    <w:rsid w:val="00BA7F6E"/>
    <w:rsid w:val="00BB0431"/>
    <w:rsid w:val="00BB1545"/>
    <w:rsid w:val="00BB2675"/>
    <w:rsid w:val="00BC3A6E"/>
    <w:rsid w:val="00BC6C25"/>
    <w:rsid w:val="00BD06A9"/>
    <w:rsid w:val="00BE2D5E"/>
    <w:rsid w:val="00BE6597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33570"/>
    <w:rsid w:val="00D77E91"/>
    <w:rsid w:val="00D92117"/>
    <w:rsid w:val="00DA1946"/>
    <w:rsid w:val="00DA4909"/>
    <w:rsid w:val="00DA4D07"/>
    <w:rsid w:val="00DA5275"/>
    <w:rsid w:val="00DA67EE"/>
    <w:rsid w:val="00DC0DD9"/>
    <w:rsid w:val="00DD5AB3"/>
    <w:rsid w:val="00DF0CF6"/>
    <w:rsid w:val="00E02710"/>
    <w:rsid w:val="00E02D46"/>
    <w:rsid w:val="00E11701"/>
    <w:rsid w:val="00E20FDB"/>
    <w:rsid w:val="00E4315F"/>
    <w:rsid w:val="00E44831"/>
    <w:rsid w:val="00E616B5"/>
    <w:rsid w:val="00E86085"/>
    <w:rsid w:val="00E92956"/>
    <w:rsid w:val="00EB0EA0"/>
    <w:rsid w:val="00EB4303"/>
    <w:rsid w:val="00EB5348"/>
    <w:rsid w:val="00EC190D"/>
    <w:rsid w:val="00ED7CBE"/>
    <w:rsid w:val="00EF2FE4"/>
    <w:rsid w:val="00EF31E7"/>
    <w:rsid w:val="00F02008"/>
    <w:rsid w:val="00F11638"/>
    <w:rsid w:val="00F31F10"/>
    <w:rsid w:val="00F33CAB"/>
    <w:rsid w:val="00F44F0F"/>
    <w:rsid w:val="00F45CCF"/>
    <w:rsid w:val="00F63713"/>
    <w:rsid w:val="00F70BB4"/>
    <w:rsid w:val="00F777DE"/>
    <w:rsid w:val="00FB0D2C"/>
    <w:rsid w:val="00FC30B6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4D48125"/>
  <w15:docId w15:val="{AED8F30A-31D9-4311-858E-A4562F26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6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6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096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96C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6C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6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2B92-71E0-4487-838B-103E613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44</cp:revision>
  <dcterms:created xsi:type="dcterms:W3CDTF">2016-05-24T06:03:00Z</dcterms:created>
  <dcterms:modified xsi:type="dcterms:W3CDTF">2018-06-22T10:26:00Z</dcterms:modified>
</cp:coreProperties>
</file>